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="-856" w:tblpY="1173"/>
        <w:tblW w:w="10490" w:type="dxa"/>
        <w:tblLayout w:type="fixed"/>
        <w:tblLook w:val="01E0"/>
      </w:tblPr>
      <w:tblGrid>
        <w:gridCol w:w="1702"/>
        <w:gridCol w:w="18"/>
        <w:gridCol w:w="940"/>
        <w:gridCol w:w="885"/>
        <w:gridCol w:w="674"/>
        <w:gridCol w:w="2869"/>
        <w:gridCol w:w="1472"/>
        <w:gridCol w:w="88"/>
        <w:gridCol w:w="1842"/>
      </w:tblGrid>
      <w:tr w:rsidR="00AC1109" w:rsidTr="002D7900">
        <w:trPr>
          <w:trHeight w:val="1124"/>
        </w:trPr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1109" w:rsidRPr="000721A3" w:rsidRDefault="0032078D" w:rsidP="002D790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786</wp:posOffset>
                  </wp:positionH>
                  <wp:positionV relativeFrom="paragraph">
                    <wp:posOffset>29359</wp:posOffset>
                  </wp:positionV>
                  <wp:extent cx="645459" cy="645459"/>
                  <wp:effectExtent l="19050" t="0" r="2241" b="0"/>
                  <wp:wrapNone/>
                  <wp:docPr id="19" name="Imagen 1" descr="C:\Documents and Settings\eangarita.UMC\Escritorio\LOGOTIPO UMC - RR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angarita.UMC\Escritorio\LOGOTIPO UMC - RR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79" cy="64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vAlign w:val="center"/>
          </w:tcPr>
          <w:p w:rsidR="00881454" w:rsidRPr="002B3296" w:rsidRDefault="00881454" w:rsidP="002D7900">
            <w:pPr>
              <w:jc w:val="center"/>
              <w:rPr>
                <w:b/>
                <w:sz w:val="18"/>
                <w:szCs w:val="18"/>
              </w:rPr>
            </w:pPr>
            <w:r w:rsidRPr="002B3296">
              <w:rPr>
                <w:b/>
                <w:sz w:val="18"/>
                <w:szCs w:val="18"/>
              </w:rPr>
              <w:t>REPÚBLICA BOLIVARIANA DE VENEZUELA</w:t>
            </w:r>
          </w:p>
          <w:p w:rsidR="00AC1109" w:rsidRPr="002B3296" w:rsidRDefault="0032078D" w:rsidP="002D7900">
            <w:pPr>
              <w:jc w:val="center"/>
              <w:rPr>
                <w:b/>
                <w:sz w:val="18"/>
                <w:szCs w:val="18"/>
              </w:rPr>
            </w:pPr>
            <w:r w:rsidRPr="002B3296">
              <w:rPr>
                <w:b/>
                <w:sz w:val="18"/>
                <w:szCs w:val="18"/>
              </w:rPr>
              <w:t>UNIVERSIDAD NACIONAL EXPERIMENTAL MARÍTIMA DEL CARIBE</w:t>
            </w:r>
          </w:p>
          <w:p w:rsidR="00AC1109" w:rsidRPr="002B3296" w:rsidRDefault="0032078D" w:rsidP="002D7900">
            <w:pPr>
              <w:jc w:val="center"/>
              <w:rPr>
                <w:b/>
                <w:sz w:val="18"/>
                <w:szCs w:val="18"/>
              </w:rPr>
            </w:pPr>
            <w:r w:rsidRPr="002B3296">
              <w:rPr>
                <w:b/>
                <w:sz w:val="18"/>
                <w:szCs w:val="18"/>
              </w:rPr>
              <w:t>VICERRECTORADO ACADÉMICO</w:t>
            </w:r>
          </w:p>
          <w:p w:rsidR="00AC1109" w:rsidRPr="002B3296" w:rsidRDefault="0032078D" w:rsidP="002D7900">
            <w:pPr>
              <w:jc w:val="center"/>
              <w:rPr>
                <w:b/>
                <w:sz w:val="18"/>
                <w:szCs w:val="18"/>
              </w:rPr>
            </w:pPr>
            <w:r w:rsidRPr="002B3296">
              <w:rPr>
                <w:b/>
                <w:sz w:val="18"/>
                <w:szCs w:val="18"/>
              </w:rPr>
              <w:t>DIRECCIÓN DE INTERACCIÓN CON LAS COMUNIDADES</w:t>
            </w:r>
          </w:p>
          <w:p w:rsidR="00AC1109" w:rsidRPr="008A4DA8" w:rsidRDefault="0032078D" w:rsidP="002D7900">
            <w:pPr>
              <w:jc w:val="center"/>
              <w:rPr>
                <w:sz w:val="18"/>
                <w:szCs w:val="18"/>
              </w:rPr>
            </w:pPr>
            <w:r w:rsidRPr="002B3296">
              <w:rPr>
                <w:b/>
                <w:sz w:val="18"/>
                <w:szCs w:val="18"/>
              </w:rPr>
              <w:t>COORDINACIÓN DE CULTURA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AC1109" w:rsidRPr="001B0473" w:rsidRDefault="00D91D2B" w:rsidP="002D7900">
            <w:pPr>
              <w:rPr>
                <w:sz w:val="16"/>
                <w:szCs w:val="16"/>
              </w:rPr>
            </w:pPr>
            <w:r w:rsidRPr="001B0473">
              <w:rPr>
                <w:sz w:val="16"/>
                <w:szCs w:val="16"/>
              </w:rPr>
              <w:t>REG-VAC</w:t>
            </w:r>
            <w:r w:rsidR="008868DC" w:rsidRPr="001B0473">
              <w:rPr>
                <w:sz w:val="16"/>
                <w:szCs w:val="16"/>
              </w:rPr>
              <w:t>-</w:t>
            </w:r>
            <w:r w:rsidRPr="001B0473">
              <w:rPr>
                <w:sz w:val="16"/>
                <w:szCs w:val="16"/>
              </w:rPr>
              <w:t>DIC-CC</w:t>
            </w:r>
            <w:r w:rsidR="008868DC" w:rsidRPr="001B0473">
              <w:rPr>
                <w:sz w:val="16"/>
                <w:szCs w:val="16"/>
              </w:rPr>
              <w:t>-</w:t>
            </w:r>
            <w:r w:rsidR="00244D02" w:rsidRPr="001B0473">
              <w:rPr>
                <w:sz w:val="16"/>
                <w:szCs w:val="16"/>
              </w:rPr>
              <w:t>00</w:t>
            </w:r>
            <w:r w:rsidR="00915ED8">
              <w:rPr>
                <w:sz w:val="16"/>
                <w:szCs w:val="16"/>
              </w:rPr>
              <w:t>9</w:t>
            </w:r>
          </w:p>
          <w:p w:rsidR="00AC1109" w:rsidRPr="001B0473" w:rsidRDefault="00244D02" w:rsidP="002D7900">
            <w:pPr>
              <w:rPr>
                <w:sz w:val="16"/>
                <w:szCs w:val="16"/>
              </w:rPr>
            </w:pPr>
            <w:r w:rsidRPr="001B0473">
              <w:rPr>
                <w:sz w:val="16"/>
                <w:szCs w:val="16"/>
              </w:rPr>
              <w:t>F</w:t>
            </w:r>
            <w:r w:rsidR="0032078D" w:rsidRPr="001B0473">
              <w:rPr>
                <w:sz w:val="16"/>
                <w:szCs w:val="16"/>
              </w:rPr>
              <w:t>ormulario</w:t>
            </w:r>
            <w:r w:rsidRPr="001B0473">
              <w:rPr>
                <w:sz w:val="16"/>
                <w:szCs w:val="16"/>
              </w:rPr>
              <w:t>: CC-00</w:t>
            </w:r>
            <w:r w:rsidR="00915ED8">
              <w:rPr>
                <w:sz w:val="16"/>
                <w:szCs w:val="16"/>
              </w:rPr>
              <w:t>9</w:t>
            </w:r>
          </w:p>
          <w:p w:rsidR="00AC1109" w:rsidRPr="001B0473" w:rsidRDefault="00181D41" w:rsidP="002D7900">
            <w:pPr>
              <w:rPr>
                <w:sz w:val="16"/>
                <w:szCs w:val="16"/>
              </w:rPr>
            </w:pPr>
            <w:r w:rsidRPr="001B0473">
              <w:rPr>
                <w:sz w:val="16"/>
                <w:szCs w:val="16"/>
              </w:rPr>
              <w:t xml:space="preserve">Fecha: </w:t>
            </w:r>
            <w:r w:rsidR="00A7153A">
              <w:rPr>
                <w:sz w:val="16"/>
                <w:szCs w:val="16"/>
              </w:rPr>
              <w:t>09</w:t>
            </w:r>
            <w:r w:rsidR="00986697">
              <w:rPr>
                <w:sz w:val="16"/>
                <w:szCs w:val="16"/>
              </w:rPr>
              <w:t>/0</w:t>
            </w:r>
            <w:r w:rsidR="00CE5933">
              <w:rPr>
                <w:sz w:val="16"/>
                <w:szCs w:val="16"/>
              </w:rPr>
              <w:t>3/2018</w:t>
            </w:r>
          </w:p>
          <w:p w:rsidR="00CE5933" w:rsidRPr="005C0046" w:rsidRDefault="00664CE5" w:rsidP="002D7900">
            <w:pPr>
              <w:rPr>
                <w:sz w:val="16"/>
                <w:szCs w:val="16"/>
              </w:rPr>
            </w:pPr>
            <w:r w:rsidRPr="001B0473">
              <w:rPr>
                <w:sz w:val="16"/>
                <w:szCs w:val="16"/>
              </w:rPr>
              <w:t xml:space="preserve">Cambio: </w:t>
            </w:r>
            <w:r w:rsidR="00CE5933">
              <w:rPr>
                <w:sz w:val="16"/>
                <w:szCs w:val="16"/>
              </w:rPr>
              <w:t>03</w:t>
            </w:r>
          </w:p>
          <w:p w:rsidR="00AC1109" w:rsidRPr="008A4DA8" w:rsidRDefault="00AC1109" w:rsidP="002D7900">
            <w:pPr>
              <w:rPr>
                <w:sz w:val="14"/>
                <w:szCs w:val="14"/>
              </w:rPr>
            </w:pPr>
          </w:p>
        </w:tc>
      </w:tr>
      <w:tr w:rsidR="00AC1109" w:rsidTr="002D7900">
        <w:trPr>
          <w:trHeight w:val="430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09" w:rsidRPr="009E391D" w:rsidRDefault="00575B98" w:rsidP="002D7900">
            <w:pPr>
              <w:jc w:val="center"/>
              <w:rPr>
                <w:b/>
              </w:rPr>
            </w:pPr>
            <w:r>
              <w:rPr>
                <w:b/>
              </w:rPr>
              <w:t xml:space="preserve">SOLICITUD </w:t>
            </w:r>
            <w:r w:rsidR="00AC1109">
              <w:rPr>
                <w:b/>
              </w:rPr>
              <w:t xml:space="preserve">DE </w:t>
            </w:r>
            <w:r w:rsidR="00B7469D">
              <w:rPr>
                <w:b/>
              </w:rPr>
              <w:t xml:space="preserve">PRÉSTAMO DEL AULA </w:t>
            </w:r>
            <w:r>
              <w:rPr>
                <w:b/>
              </w:rPr>
              <w:t>MAGNA</w:t>
            </w:r>
          </w:p>
        </w:tc>
      </w:tr>
      <w:tr w:rsidR="001B16B6" w:rsidTr="002D7900">
        <w:trPr>
          <w:trHeight w:val="303"/>
        </w:trPr>
        <w:tc>
          <w:tcPr>
            <w:tcW w:w="1702" w:type="dxa"/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 xml:space="preserve">(1) </w:t>
            </w:r>
            <w:r w:rsidRPr="002D7900">
              <w:rPr>
                <w:b/>
                <w:sz w:val="16"/>
                <w:szCs w:val="16"/>
              </w:rPr>
              <w:t xml:space="preserve">N° </w:t>
            </w:r>
            <w:r w:rsidR="002D7900">
              <w:rPr>
                <w:b/>
                <w:sz w:val="16"/>
                <w:szCs w:val="16"/>
              </w:rPr>
              <w:t>S</w:t>
            </w:r>
            <w:r w:rsidRPr="002D7900">
              <w:rPr>
                <w:b/>
                <w:sz w:val="16"/>
                <w:szCs w:val="16"/>
              </w:rPr>
              <w:t>OLICITUD</w:t>
            </w:r>
          </w:p>
        </w:tc>
        <w:tc>
          <w:tcPr>
            <w:tcW w:w="2517" w:type="dxa"/>
            <w:gridSpan w:val="4"/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2)</w:t>
            </w:r>
            <w:r w:rsidRPr="002D7900">
              <w:rPr>
                <w:b/>
                <w:sz w:val="16"/>
                <w:szCs w:val="16"/>
              </w:rPr>
              <w:t xml:space="preserve"> FECHA DE </w:t>
            </w:r>
            <w:r w:rsidR="002D7900">
              <w:rPr>
                <w:b/>
                <w:sz w:val="16"/>
                <w:szCs w:val="16"/>
              </w:rPr>
              <w:t xml:space="preserve">LA </w:t>
            </w:r>
            <w:r w:rsidRPr="002D7900">
              <w:rPr>
                <w:b/>
                <w:sz w:val="16"/>
                <w:szCs w:val="16"/>
              </w:rPr>
              <w:t>SOLICITUD</w:t>
            </w:r>
          </w:p>
        </w:tc>
        <w:tc>
          <w:tcPr>
            <w:tcW w:w="4429" w:type="dxa"/>
            <w:gridSpan w:val="3"/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3)</w:t>
            </w:r>
            <w:r w:rsidR="00CD645F" w:rsidRPr="002D7900">
              <w:rPr>
                <w:b/>
                <w:sz w:val="16"/>
                <w:szCs w:val="16"/>
              </w:rPr>
              <w:t xml:space="preserve"> DEPENDENCIA O INSTITUCIÓN </w:t>
            </w:r>
            <w:r w:rsidRPr="002D7900">
              <w:rPr>
                <w:b/>
                <w:sz w:val="16"/>
                <w:szCs w:val="16"/>
              </w:rPr>
              <w:t>SOLICITANTE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4)</w:t>
            </w:r>
            <w:r w:rsidRPr="002D7900">
              <w:rPr>
                <w:b/>
                <w:sz w:val="16"/>
                <w:szCs w:val="16"/>
              </w:rPr>
              <w:t xml:space="preserve"> T</w:t>
            </w:r>
            <w:r w:rsidR="0083161E" w:rsidRPr="002D7900">
              <w:rPr>
                <w:b/>
                <w:sz w:val="16"/>
                <w:szCs w:val="16"/>
              </w:rPr>
              <w:t>ELÉF</w:t>
            </w:r>
            <w:r w:rsidRPr="002D7900">
              <w:rPr>
                <w:b/>
                <w:sz w:val="16"/>
                <w:szCs w:val="16"/>
              </w:rPr>
              <w:t>ONO</w:t>
            </w:r>
          </w:p>
        </w:tc>
      </w:tr>
      <w:tr w:rsidR="001B16B6" w:rsidTr="002D7900">
        <w:trPr>
          <w:trHeight w:val="600"/>
        </w:trPr>
        <w:tc>
          <w:tcPr>
            <w:tcW w:w="1702" w:type="dxa"/>
          </w:tcPr>
          <w:p w:rsidR="001B16B6" w:rsidRPr="002D7900" w:rsidRDefault="001B16B6" w:rsidP="002D7900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</w:tcPr>
          <w:p w:rsidR="001B16B6" w:rsidRPr="002D7900" w:rsidRDefault="001B16B6" w:rsidP="002D7900">
            <w:pPr>
              <w:rPr>
                <w:sz w:val="16"/>
                <w:szCs w:val="16"/>
              </w:rPr>
            </w:pPr>
          </w:p>
        </w:tc>
        <w:tc>
          <w:tcPr>
            <w:tcW w:w="4429" w:type="dxa"/>
            <w:gridSpan w:val="3"/>
          </w:tcPr>
          <w:p w:rsidR="001B16B6" w:rsidRPr="002D7900" w:rsidRDefault="001B16B6" w:rsidP="002D79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B16B6" w:rsidRPr="002D7900" w:rsidRDefault="001B16B6" w:rsidP="002D7900">
            <w:pPr>
              <w:rPr>
                <w:sz w:val="16"/>
                <w:szCs w:val="16"/>
              </w:rPr>
            </w:pPr>
          </w:p>
        </w:tc>
      </w:tr>
      <w:tr w:rsidR="00B164CC" w:rsidRPr="00B164CC" w:rsidTr="002D7900">
        <w:trPr>
          <w:trHeight w:val="430"/>
        </w:trPr>
        <w:tc>
          <w:tcPr>
            <w:tcW w:w="2660" w:type="dxa"/>
            <w:gridSpan w:val="3"/>
            <w:shd w:val="pct15" w:color="auto" w:fill="auto"/>
            <w:vAlign w:val="center"/>
          </w:tcPr>
          <w:p w:rsidR="00B164CC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5</w:t>
            </w:r>
            <w:r w:rsidR="00B164CC" w:rsidRPr="002D7900">
              <w:rPr>
                <w:sz w:val="16"/>
                <w:szCs w:val="16"/>
              </w:rPr>
              <w:t>)</w:t>
            </w:r>
            <w:r w:rsidR="00B164CC" w:rsidRPr="002D7900">
              <w:rPr>
                <w:b/>
                <w:sz w:val="16"/>
                <w:szCs w:val="16"/>
              </w:rPr>
              <w:t xml:space="preserve"> FECHA DEL EVENTO</w:t>
            </w:r>
          </w:p>
        </w:tc>
        <w:tc>
          <w:tcPr>
            <w:tcW w:w="1559" w:type="dxa"/>
            <w:gridSpan w:val="2"/>
            <w:shd w:val="pct15" w:color="auto" w:fill="auto"/>
            <w:vAlign w:val="center"/>
          </w:tcPr>
          <w:p w:rsidR="00B164CC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6</w:t>
            </w:r>
            <w:r w:rsidR="00B164CC" w:rsidRPr="002D7900">
              <w:rPr>
                <w:sz w:val="16"/>
                <w:szCs w:val="16"/>
              </w:rPr>
              <w:t>)</w:t>
            </w:r>
            <w:r w:rsidR="00B164CC" w:rsidRPr="002D7900">
              <w:rPr>
                <w:b/>
                <w:sz w:val="16"/>
                <w:szCs w:val="16"/>
              </w:rPr>
              <w:t xml:space="preserve"> HORA</w:t>
            </w:r>
          </w:p>
        </w:tc>
        <w:tc>
          <w:tcPr>
            <w:tcW w:w="4429" w:type="dxa"/>
            <w:gridSpan w:val="3"/>
            <w:shd w:val="pct15" w:color="auto" w:fill="auto"/>
            <w:vAlign w:val="center"/>
          </w:tcPr>
          <w:p w:rsidR="00B164CC" w:rsidRPr="002D7900" w:rsidRDefault="005A4B1A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</w:t>
            </w:r>
            <w:r w:rsidR="001B16B6" w:rsidRPr="002D7900">
              <w:rPr>
                <w:sz w:val="16"/>
                <w:szCs w:val="16"/>
              </w:rPr>
              <w:t>7</w:t>
            </w:r>
            <w:r w:rsidR="00B164CC" w:rsidRPr="002D7900">
              <w:rPr>
                <w:sz w:val="16"/>
                <w:szCs w:val="16"/>
              </w:rPr>
              <w:t>)</w:t>
            </w:r>
            <w:r w:rsidR="00B164CC" w:rsidRPr="002D7900">
              <w:rPr>
                <w:b/>
                <w:sz w:val="16"/>
                <w:szCs w:val="16"/>
              </w:rPr>
              <w:t xml:space="preserve"> NOMBRE DE</w:t>
            </w:r>
            <w:r w:rsidR="00CD24EE" w:rsidRPr="002D7900">
              <w:rPr>
                <w:b/>
                <w:sz w:val="16"/>
                <w:szCs w:val="16"/>
              </w:rPr>
              <w:t>L</w:t>
            </w:r>
            <w:r w:rsidR="00B164CC" w:rsidRPr="002D7900">
              <w:rPr>
                <w:b/>
                <w:sz w:val="16"/>
                <w:szCs w:val="16"/>
              </w:rPr>
              <w:t xml:space="preserve"> EVENTO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B164CC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8</w:t>
            </w:r>
            <w:r w:rsidR="00B164CC" w:rsidRPr="002D7900">
              <w:rPr>
                <w:sz w:val="16"/>
                <w:szCs w:val="16"/>
              </w:rPr>
              <w:t>)</w:t>
            </w:r>
            <w:r w:rsidR="00B164CC" w:rsidRPr="002D7900">
              <w:rPr>
                <w:b/>
                <w:sz w:val="16"/>
                <w:szCs w:val="16"/>
              </w:rPr>
              <w:t xml:space="preserve"> </w:t>
            </w:r>
            <w:r w:rsidR="00575B98" w:rsidRPr="002D7900">
              <w:rPr>
                <w:b/>
                <w:sz w:val="16"/>
                <w:szCs w:val="16"/>
              </w:rPr>
              <w:t>N</w:t>
            </w:r>
            <w:r w:rsidR="002B3296" w:rsidRPr="002D7900">
              <w:rPr>
                <w:b/>
                <w:sz w:val="16"/>
                <w:szCs w:val="16"/>
              </w:rPr>
              <w:t>Ú</w:t>
            </w:r>
            <w:r w:rsidR="00575B98" w:rsidRPr="002D7900">
              <w:rPr>
                <w:b/>
                <w:sz w:val="16"/>
                <w:szCs w:val="16"/>
              </w:rPr>
              <w:t>MERO DE PARTICIPANTES</w:t>
            </w:r>
          </w:p>
        </w:tc>
      </w:tr>
      <w:tr w:rsidR="00B164CC" w:rsidTr="002D7900">
        <w:trPr>
          <w:trHeight w:val="627"/>
        </w:trPr>
        <w:tc>
          <w:tcPr>
            <w:tcW w:w="2660" w:type="dxa"/>
            <w:gridSpan w:val="3"/>
          </w:tcPr>
          <w:p w:rsidR="00B164CC" w:rsidRPr="002D7900" w:rsidRDefault="00B164CC" w:rsidP="002D79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164CC" w:rsidRPr="002D7900" w:rsidRDefault="00B164CC" w:rsidP="002D7900">
            <w:pPr>
              <w:rPr>
                <w:sz w:val="16"/>
                <w:szCs w:val="16"/>
              </w:rPr>
            </w:pPr>
          </w:p>
        </w:tc>
        <w:tc>
          <w:tcPr>
            <w:tcW w:w="4429" w:type="dxa"/>
            <w:gridSpan w:val="3"/>
          </w:tcPr>
          <w:p w:rsidR="00B164CC" w:rsidRPr="002D7900" w:rsidRDefault="00B164CC" w:rsidP="002D79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64CC" w:rsidRPr="002D7900" w:rsidRDefault="00B164CC" w:rsidP="002D7900">
            <w:pPr>
              <w:rPr>
                <w:sz w:val="16"/>
                <w:szCs w:val="16"/>
              </w:rPr>
            </w:pPr>
          </w:p>
        </w:tc>
      </w:tr>
      <w:tr w:rsidR="001B16B6" w:rsidRPr="00501C88" w:rsidTr="002D7900">
        <w:trPr>
          <w:trHeight w:val="46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9)</w:t>
            </w:r>
            <w:r w:rsidRPr="002D7900">
              <w:rPr>
                <w:b/>
                <w:sz w:val="16"/>
                <w:szCs w:val="16"/>
              </w:rPr>
              <w:t xml:space="preserve"> DESCRIPCIÓN DE LA ACTIVIDAD</w:t>
            </w:r>
          </w:p>
        </w:tc>
      </w:tr>
      <w:tr w:rsidR="001B16B6" w:rsidRPr="00501C88" w:rsidTr="002D7900">
        <w:trPr>
          <w:trHeight w:val="1923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16B6" w:rsidRPr="002D7900" w:rsidRDefault="001B16B6" w:rsidP="002D7900">
            <w:pPr>
              <w:jc w:val="center"/>
              <w:rPr>
                <w:sz w:val="16"/>
                <w:szCs w:val="16"/>
              </w:rPr>
            </w:pPr>
          </w:p>
        </w:tc>
      </w:tr>
      <w:tr w:rsidR="001B16B6" w:rsidRPr="00501C88" w:rsidTr="002D7900">
        <w:trPr>
          <w:trHeight w:val="35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B6" w:rsidRPr="002D7900" w:rsidRDefault="001B16B6" w:rsidP="002D7900">
            <w:pPr>
              <w:jc w:val="both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 xml:space="preserve">(10) </w:t>
            </w:r>
            <w:r w:rsidRPr="002D7900">
              <w:rPr>
                <w:b/>
                <w:sz w:val="16"/>
                <w:szCs w:val="16"/>
              </w:rPr>
              <w:t>OBSERVACIONES</w:t>
            </w:r>
            <w:r w:rsidRPr="002D7900">
              <w:rPr>
                <w:sz w:val="16"/>
                <w:szCs w:val="16"/>
              </w:rPr>
              <w:t>:</w:t>
            </w:r>
          </w:p>
        </w:tc>
      </w:tr>
      <w:tr w:rsidR="001B16B6" w:rsidRPr="00501C88" w:rsidTr="002D7900">
        <w:trPr>
          <w:trHeight w:val="271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6B6" w:rsidRPr="00501C88" w:rsidTr="002D7900">
        <w:trPr>
          <w:trHeight w:val="27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6B6" w:rsidRPr="00501C88" w:rsidTr="002D7900">
        <w:trPr>
          <w:trHeight w:val="265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6B6" w:rsidTr="002D7900">
        <w:trPr>
          <w:trHeight w:val="236"/>
        </w:trPr>
        <w:tc>
          <w:tcPr>
            <w:tcW w:w="3545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16B6" w:rsidRPr="002D7900" w:rsidRDefault="009734F7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11)</w:t>
            </w:r>
            <w:r w:rsidRPr="002D7900">
              <w:rPr>
                <w:b/>
                <w:sz w:val="16"/>
                <w:szCs w:val="16"/>
              </w:rPr>
              <w:t xml:space="preserve"> </w:t>
            </w:r>
            <w:r w:rsidR="001B16B6" w:rsidRPr="002D7900">
              <w:rPr>
                <w:b/>
                <w:sz w:val="16"/>
                <w:szCs w:val="16"/>
              </w:rPr>
              <w:t>SOLICITANT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</w:t>
            </w:r>
            <w:r w:rsidR="009734F7" w:rsidRPr="002D7900">
              <w:rPr>
                <w:sz w:val="16"/>
                <w:szCs w:val="16"/>
              </w:rPr>
              <w:t>12</w:t>
            </w:r>
            <w:r w:rsidRPr="002D7900">
              <w:rPr>
                <w:sz w:val="16"/>
                <w:szCs w:val="16"/>
              </w:rPr>
              <w:t xml:space="preserve">) </w:t>
            </w:r>
            <w:r w:rsidRPr="002D7900">
              <w:rPr>
                <w:b/>
                <w:sz w:val="16"/>
                <w:szCs w:val="16"/>
              </w:rPr>
              <w:t>RECIBID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16B6" w:rsidRPr="002D7900" w:rsidRDefault="001B16B6" w:rsidP="002D7900">
            <w:pPr>
              <w:jc w:val="center"/>
              <w:rPr>
                <w:b/>
                <w:sz w:val="16"/>
                <w:szCs w:val="16"/>
              </w:rPr>
            </w:pPr>
            <w:r w:rsidRPr="002D7900">
              <w:rPr>
                <w:sz w:val="16"/>
                <w:szCs w:val="16"/>
              </w:rPr>
              <w:t>(</w:t>
            </w:r>
            <w:r w:rsidR="009734F7" w:rsidRPr="002D7900">
              <w:rPr>
                <w:sz w:val="16"/>
                <w:szCs w:val="16"/>
              </w:rPr>
              <w:t>13</w:t>
            </w:r>
            <w:r w:rsidRPr="002D7900">
              <w:rPr>
                <w:sz w:val="16"/>
                <w:szCs w:val="16"/>
              </w:rPr>
              <w:t xml:space="preserve">)  </w:t>
            </w:r>
            <w:r w:rsidRPr="002D7900">
              <w:rPr>
                <w:b/>
                <w:sz w:val="16"/>
                <w:szCs w:val="16"/>
              </w:rPr>
              <w:t>AUTORIZADO POR</w:t>
            </w:r>
          </w:p>
        </w:tc>
      </w:tr>
      <w:tr w:rsidR="001B16B6" w:rsidTr="002D7900">
        <w:trPr>
          <w:trHeight w:val="1046"/>
        </w:trPr>
        <w:tc>
          <w:tcPr>
            <w:tcW w:w="3545" w:type="dxa"/>
            <w:gridSpan w:val="4"/>
            <w:tcBorders>
              <w:bottom w:val="single" w:sz="4" w:space="0" w:color="auto"/>
            </w:tcBorders>
            <w:vAlign w:val="center"/>
          </w:tcPr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Nombre  y Apellido: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C.I.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Firma:</w:t>
            </w:r>
          </w:p>
          <w:p w:rsidR="00085273" w:rsidRPr="00CD645F" w:rsidRDefault="00CD645F" w:rsidP="002D7900">
            <w:pPr>
              <w:spacing w:line="360" w:lineRule="auto"/>
              <w:rPr>
                <w:b/>
                <w:sz w:val="16"/>
                <w:szCs w:val="16"/>
              </w:rPr>
            </w:pPr>
            <w:r w:rsidRPr="00CD645F">
              <w:rPr>
                <w:b/>
                <w:sz w:val="16"/>
                <w:szCs w:val="16"/>
              </w:rPr>
              <w:t>Sello:</w:t>
            </w:r>
          </w:p>
          <w:p w:rsidR="001B16B6" w:rsidRPr="00CD645F" w:rsidRDefault="001B16B6" w:rsidP="002D790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Nombre  y Apellido: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C.I.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Cargo: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Firma:</w:t>
            </w:r>
          </w:p>
          <w:p w:rsidR="007378DE" w:rsidRDefault="007378DE" w:rsidP="002D790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:</w:t>
            </w:r>
          </w:p>
          <w:p w:rsidR="001B16B6" w:rsidRPr="00CD645F" w:rsidRDefault="00CD645F" w:rsidP="002D7900">
            <w:pPr>
              <w:spacing w:line="360" w:lineRule="auto"/>
              <w:rPr>
                <w:sz w:val="16"/>
                <w:szCs w:val="16"/>
              </w:rPr>
            </w:pPr>
            <w:r w:rsidRPr="00CD645F">
              <w:rPr>
                <w:b/>
                <w:sz w:val="16"/>
                <w:szCs w:val="16"/>
              </w:rPr>
              <w:t>Hora</w:t>
            </w:r>
            <w:r w:rsidRPr="00CD645F">
              <w:rPr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B16B6" w:rsidRPr="00CD645F" w:rsidRDefault="001B16B6" w:rsidP="002D790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1B16B6" w:rsidRPr="007378DE" w:rsidRDefault="00CD645F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Nombre  y Apellido: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C.I.</w:t>
            </w:r>
          </w:p>
          <w:p w:rsidR="007378DE" w:rsidRPr="007378DE" w:rsidRDefault="007378DE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Cargo:</w:t>
            </w:r>
          </w:p>
          <w:p w:rsidR="001B16B6" w:rsidRPr="007378DE" w:rsidRDefault="00CD645F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7378DE">
              <w:rPr>
                <w:b/>
                <w:sz w:val="16"/>
                <w:szCs w:val="16"/>
              </w:rPr>
              <w:t>Firma:</w:t>
            </w:r>
          </w:p>
          <w:p w:rsidR="001B16B6" w:rsidRPr="00CD645F" w:rsidRDefault="00CD645F" w:rsidP="002D790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CD645F">
              <w:rPr>
                <w:b/>
                <w:sz w:val="16"/>
                <w:szCs w:val="16"/>
              </w:rPr>
              <w:t>Sello:</w:t>
            </w:r>
          </w:p>
          <w:p w:rsidR="001B16B6" w:rsidRPr="00CD645F" w:rsidRDefault="001B16B6" w:rsidP="002D790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64848" w:rsidTr="002D7900">
        <w:trPr>
          <w:trHeight w:val="1284"/>
        </w:trPr>
        <w:tc>
          <w:tcPr>
            <w:tcW w:w="10490" w:type="dxa"/>
            <w:gridSpan w:val="9"/>
            <w:vAlign w:val="center"/>
          </w:tcPr>
          <w:p w:rsidR="00364848" w:rsidRPr="00977229" w:rsidRDefault="00364848" w:rsidP="002D7900">
            <w:pPr>
              <w:jc w:val="both"/>
              <w:rPr>
                <w:sz w:val="16"/>
                <w:szCs w:val="16"/>
              </w:rPr>
            </w:pPr>
            <w:r w:rsidRPr="00977229">
              <w:rPr>
                <w:b/>
                <w:sz w:val="18"/>
                <w:szCs w:val="18"/>
                <w:highlight w:val="lightGray"/>
              </w:rPr>
              <w:t>Nota: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C30FE">
              <w:rPr>
                <w:sz w:val="16"/>
                <w:szCs w:val="16"/>
              </w:rPr>
              <w:t xml:space="preserve"> La Coordinación de </w:t>
            </w:r>
            <w:r>
              <w:rPr>
                <w:sz w:val="16"/>
                <w:szCs w:val="16"/>
              </w:rPr>
              <w:t xml:space="preserve">Cultura </w:t>
            </w:r>
            <w:r w:rsidRPr="005C30FE">
              <w:rPr>
                <w:sz w:val="16"/>
                <w:szCs w:val="16"/>
              </w:rPr>
              <w:t xml:space="preserve">ha </w:t>
            </w:r>
            <w:r>
              <w:rPr>
                <w:sz w:val="16"/>
                <w:szCs w:val="16"/>
              </w:rPr>
              <w:t xml:space="preserve">dispuesto para la recepción de </w:t>
            </w:r>
            <w:r w:rsidRPr="005C30FE">
              <w:rPr>
                <w:sz w:val="16"/>
                <w:szCs w:val="16"/>
              </w:rPr>
              <w:t>las</w:t>
            </w:r>
            <w:r w:rsidR="00575B98">
              <w:rPr>
                <w:sz w:val="16"/>
                <w:szCs w:val="16"/>
              </w:rPr>
              <w:t xml:space="preserve"> solicitudes de </w:t>
            </w:r>
            <w:r w:rsidR="002B3296">
              <w:rPr>
                <w:sz w:val="16"/>
                <w:szCs w:val="16"/>
              </w:rPr>
              <w:t xml:space="preserve">Aula Magna </w:t>
            </w:r>
            <w:r w:rsidR="00575B98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 xml:space="preserve">mo mínimo con </w:t>
            </w:r>
            <w:r w:rsidR="002B3296">
              <w:rPr>
                <w:sz w:val="16"/>
                <w:szCs w:val="16"/>
              </w:rPr>
              <w:t>cinco (</w:t>
            </w:r>
            <w:r>
              <w:rPr>
                <w:sz w:val="16"/>
                <w:szCs w:val="16"/>
              </w:rPr>
              <w:t>5</w:t>
            </w:r>
            <w:r w:rsidR="002B329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días hábiles de anticipación</w:t>
            </w:r>
            <w:r w:rsidRPr="005C30FE">
              <w:rPr>
                <w:sz w:val="16"/>
                <w:szCs w:val="16"/>
              </w:rPr>
              <w:t xml:space="preserve">, con la finalidad de gestionar </w:t>
            </w:r>
            <w:r>
              <w:rPr>
                <w:sz w:val="16"/>
                <w:szCs w:val="16"/>
              </w:rPr>
              <w:t xml:space="preserve">de manera </w:t>
            </w:r>
            <w:r w:rsidR="00335300">
              <w:rPr>
                <w:sz w:val="16"/>
                <w:szCs w:val="16"/>
              </w:rPr>
              <w:t>oportuna la prestación del</w:t>
            </w:r>
            <w:r w:rsidR="00575B98">
              <w:rPr>
                <w:sz w:val="16"/>
                <w:szCs w:val="16"/>
              </w:rPr>
              <w:t xml:space="preserve"> espacio de aula magna</w:t>
            </w:r>
            <w:r>
              <w:rPr>
                <w:sz w:val="16"/>
                <w:szCs w:val="16"/>
              </w:rPr>
              <w:t>. S</w:t>
            </w:r>
            <w:r w:rsidRPr="005C30FE">
              <w:rPr>
                <w:sz w:val="16"/>
                <w:szCs w:val="16"/>
              </w:rPr>
              <w:t xml:space="preserve">e les recuerda que la Coordinación, en virtud de cumplir con nuestro Sistema de Gestión de la Calidad (SGC) no recibirá formularios obsoletos, por lo tanto  se le recomienda a los usuarios bajar la presente </w:t>
            </w:r>
            <w:r w:rsidRPr="005C30FE">
              <w:rPr>
                <w:b/>
                <w:sz w:val="16"/>
                <w:szCs w:val="16"/>
              </w:rPr>
              <w:t>“</w:t>
            </w:r>
            <w:r w:rsidR="00575B98">
              <w:rPr>
                <w:b/>
                <w:sz w:val="16"/>
                <w:szCs w:val="16"/>
              </w:rPr>
              <w:t>Solicitud</w:t>
            </w:r>
            <w:r w:rsidRPr="005C30FE">
              <w:rPr>
                <w:b/>
                <w:sz w:val="16"/>
                <w:szCs w:val="16"/>
              </w:rPr>
              <w:t>”</w:t>
            </w:r>
            <w:r w:rsidRPr="005C30FE">
              <w:rPr>
                <w:sz w:val="16"/>
                <w:szCs w:val="16"/>
              </w:rPr>
              <w:t xml:space="preserve"> directamente de la página de la Universidad, con la finalidad de asegurar el uso correcto de los documentos controlados.</w:t>
            </w:r>
          </w:p>
        </w:tc>
      </w:tr>
      <w:tr w:rsidR="00335300" w:rsidTr="002D7900">
        <w:trPr>
          <w:trHeight w:val="2409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vAlign w:val="center"/>
          </w:tcPr>
          <w:p w:rsidR="00335300" w:rsidRPr="00335300" w:rsidRDefault="00335300" w:rsidP="002D7900">
            <w:pPr>
              <w:jc w:val="center"/>
              <w:rPr>
                <w:b/>
                <w:sz w:val="20"/>
                <w:szCs w:val="16"/>
                <w:u w:val="single"/>
              </w:rPr>
            </w:pPr>
            <w:r w:rsidRPr="00335300">
              <w:rPr>
                <w:b/>
                <w:sz w:val="20"/>
                <w:szCs w:val="16"/>
                <w:u w:val="single"/>
              </w:rPr>
              <w:t>NORMATIVAS PARA EL PRÉSTAMO DEL AULA MAGNA</w:t>
            </w:r>
          </w:p>
          <w:p w:rsidR="00335300" w:rsidRDefault="00335300" w:rsidP="002D7900">
            <w:pPr>
              <w:jc w:val="both"/>
              <w:rPr>
                <w:sz w:val="18"/>
                <w:szCs w:val="18"/>
              </w:rPr>
            </w:pP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Se prohíbe terminantemente ingerir alimentos y bebidas dentro del Aula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No colocar los pies sobre las paredes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Dejar el espacio en orden tal y como lo recibe, esto incluye el sanitario y los espacios aledaños al Aula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No derramar en las instalaciones ninguna sustancia que implique el deterioro de las mismas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Se sugiere asignar un personal que oriente a las personas que asistirán al acto, para que no pasen por el Patio de Honor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No puede quedarse ninguna persona dentro del Aula después de culminada la actividad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Deben cumplir estrictamente con la hora pautada de salida, la cual le informara seguridad.</w:t>
            </w:r>
          </w:p>
          <w:p w:rsidR="00335300" w:rsidRPr="00335300" w:rsidRDefault="00335300" w:rsidP="002D7900">
            <w:pPr>
              <w:pStyle w:val="Prrafodelista"/>
              <w:numPr>
                <w:ilvl w:val="0"/>
                <w:numId w:val="6"/>
              </w:numPr>
              <w:ind w:left="180" w:hanging="180"/>
              <w:jc w:val="both"/>
              <w:rPr>
                <w:sz w:val="18"/>
                <w:szCs w:val="18"/>
              </w:rPr>
            </w:pPr>
            <w:r w:rsidRPr="00335300">
              <w:rPr>
                <w:sz w:val="18"/>
                <w:szCs w:val="18"/>
              </w:rPr>
              <w:t>E</w:t>
            </w:r>
            <w:r w:rsidR="00DB58E6">
              <w:rPr>
                <w:sz w:val="18"/>
                <w:szCs w:val="18"/>
              </w:rPr>
              <w:t>l personal de Seguridad de la UMC</w:t>
            </w:r>
            <w:r w:rsidRPr="00335300">
              <w:rPr>
                <w:sz w:val="18"/>
                <w:szCs w:val="18"/>
              </w:rPr>
              <w:t xml:space="preserve"> estará presente e</w:t>
            </w:r>
            <w:r w:rsidR="00DB58E6">
              <w:rPr>
                <w:sz w:val="18"/>
                <w:szCs w:val="18"/>
              </w:rPr>
              <w:t>n las actividades que se realizan</w:t>
            </w:r>
            <w:r w:rsidRPr="00335300">
              <w:rPr>
                <w:sz w:val="18"/>
                <w:szCs w:val="18"/>
              </w:rPr>
              <w:t xml:space="preserve"> en el Aula.</w:t>
            </w:r>
          </w:p>
          <w:p w:rsidR="00335300" w:rsidRPr="00977229" w:rsidRDefault="00335300" w:rsidP="002D7900">
            <w:pPr>
              <w:jc w:val="both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:rsidR="00C51AD6" w:rsidRDefault="00C51AD6" w:rsidP="00C51AD6">
      <w:pPr>
        <w:rPr>
          <w:b/>
          <w:sz w:val="16"/>
          <w:szCs w:val="16"/>
        </w:rPr>
      </w:pPr>
    </w:p>
    <w:p w:rsidR="005A4B1A" w:rsidRDefault="005A4B1A" w:rsidP="005A4B1A">
      <w:pPr>
        <w:jc w:val="both"/>
        <w:rPr>
          <w:b/>
          <w:sz w:val="18"/>
          <w:szCs w:val="18"/>
        </w:rPr>
        <w:sectPr w:rsidR="005A4B1A" w:rsidSect="00E90B6E">
          <w:type w:val="continuous"/>
          <w:pgSz w:w="12242" w:h="15842" w:code="1"/>
          <w:pgMar w:top="1418" w:right="1701" w:bottom="720" w:left="1701" w:header="709" w:footer="709" w:gutter="0"/>
          <w:cols w:space="708"/>
          <w:docGrid w:linePitch="360"/>
        </w:sectPr>
      </w:pPr>
    </w:p>
    <w:p w:rsidR="00027DA1" w:rsidRDefault="00027DA1" w:rsidP="001037F6">
      <w:pPr>
        <w:jc w:val="center"/>
        <w:rPr>
          <w:b/>
          <w:sz w:val="18"/>
          <w:szCs w:val="18"/>
        </w:rPr>
      </w:pPr>
    </w:p>
    <w:p w:rsidR="00027DA1" w:rsidRDefault="00027DA1" w:rsidP="001037F6">
      <w:pPr>
        <w:jc w:val="center"/>
        <w:rPr>
          <w:b/>
          <w:sz w:val="18"/>
          <w:szCs w:val="18"/>
        </w:rPr>
      </w:pPr>
    </w:p>
    <w:p w:rsidR="00027DA1" w:rsidRDefault="00027DA1" w:rsidP="001037F6">
      <w:pPr>
        <w:jc w:val="center"/>
        <w:rPr>
          <w:b/>
          <w:sz w:val="18"/>
          <w:szCs w:val="18"/>
        </w:rPr>
      </w:pPr>
    </w:p>
    <w:p w:rsidR="00027DA1" w:rsidRDefault="00027DA1" w:rsidP="001037F6">
      <w:pPr>
        <w:jc w:val="center"/>
        <w:rPr>
          <w:b/>
          <w:sz w:val="18"/>
          <w:szCs w:val="18"/>
        </w:rPr>
      </w:pPr>
    </w:p>
    <w:p w:rsidR="00027DA1" w:rsidRDefault="00027DA1" w:rsidP="001037F6">
      <w:pPr>
        <w:jc w:val="center"/>
        <w:rPr>
          <w:b/>
          <w:sz w:val="18"/>
          <w:szCs w:val="18"/>
        </w:rPr>
      </w:pPr>
    </w:p>
    <w:p w:rsidR="001B16B6" w:rsidRDefault="001B16B6" w:rsidP="001037F6">
      <w:pPr>
        <w:jc w:val="center"/>
        <w:rPr>
          <w:b/>
          <w:sz w:val="18"/>
          <w:szCs w:val="18"/>
        </w:rPr>
      </w:pPr>
    </w:p>
    <w:p w:rsidR="007378DE" w:rsidRDefault="007378DE" w:rsidP="001037F6">
      <w:pPr>
        <w:jc w:val="center"/>
        <w:rPr>
          <w:b/>
          <w:sz w:val="20"/>
          <w:szCs w:val="20"/>
        </w:rPr>
      </w:pPr>
    </w:p>
    <w:p w:rsidR="00C51AD6" w:rsidRPr="00B7469D" w:rsidRDefault="00335300" w:rsidP="001037F6">
      <w:pPr>
        <w:jc w:val="center"/>
        <w:rPr>
          <w:b/>
          <w:sz w:val="20"/>
          <w:szCs w:val="20"/>
        </w:rPr>
      </w:pPr>
      <w:r w:rsidRPr="00B7469D">
        <w:rPr>
          <w:b/>
          <w:sz w:val="20"/>
          <w:szCs w:val="20"/>
        </w:rPr>
        <w:t>I</w:t>
      </w:r>
      <w:r w:rsidR="00C51AD6" w:rsidRPr="00B7469D">
        <w:rPr>
          <w:b/>
          <w:sz w:val="20"/>
          <w:szCs w:val="20"/>
        </w:rPr>
        <w:t>NSTRUCTIVO DE LLENADO</w:t>
      </w:r>
    </w:p>
    <w:p w:rsidR="006D0C0B" w:rsidRPr="00B7469D" w:rsidRDefault="001E537B" w:rsidP="00664CE5">
      <w:pPr>
        <w:jc w:val="center"/>
        <w:rPr>
          <w:b/>
          <w:sz w:val="20"/>
          <w:szCs w:val="20"/>
        </w:rPr>
      </w:pPr>
      <w:r w:rsidRPr="00B7469D">
        <w:rPr>
          <w:b/>
          <w:sz w:val="20"/>
          <w:szCs w:val="20"/>
        </w:rPr>
        <w:t xml:space="preserve">SOLICITUD DE </w:t>
      </w:r>
      <w:r w:rsidR="00B7469D" w:rsidRPr="00B7469D">
        <w:rPr>
          <w:b/>
          <w:sz w:val="20"/>
          <w:szCs w:val="20"/>
        </w:rPr>
        <w:t xml:space="preserve">PRÉSTAMO DEL AULA </w:t>
      </w:r>
      <w:r w:rsidRPr="00B7469D">
        <w:rPr>
          <w:b/>
          <w:sz w:val="20"/>
          <w:szCs w:val="20"/>
        </w:rPr>
        <w:t>MAGNA</w:t>
      </w:r>
      <w:r w:rsidR="006D0C0B" w:rsidRPr="00B7469D">
        <w:rPr>
          <w:b/>
          <w:sz w:val="20"/>
          <w:szCs w:val="20"/>
        </w:rPr>
        <w:t xml:space="preserve"> </w:t>
      </w:r>
    </w:p>
    <w:p w:rsidR="00C51AD6" w:rsidRPr="00B7469D" w:rsidRDefault="00664CE5" w:rsidP="00664CE5">
      <w:pPr>
        <w:jc w:val="center"/>
        <w:rPr>
          <w:b/>
          <w:sz w:val="20"/>
          <w:szCs w:val="20"/>
        </w:rPr>
      </w:pPr>
      <w:r w:rsidRPr="00B7469D">
        <w:rPr>
          <w:b/>
          <w:sz w:val="20"/>
          <w:szCs w:val="20"/>
        </w:rPr>
        <w:t xml:space="preserve">FORMULARIO: </w:t>
      </w:r>
      <w:r w:rsidR="002B45F5" w:rsidRPr="00B7469D">
        <w:rPr>
          <w:b/>
          <w:sz w:val="20"/>
          <w:szCs w:val="20"/>
        </w:rPr>
        <w:t>CC-00</w:t>
      </w:r>
      <w:r w:rsidR="00CE5933">
        <w:rPr>
          <w:b/>
          <w:sz w:val="20"/>
          <w:szCs w:val="20"/>
        </w:rPr>
        <w:t>9</w:t>
      </w:r>
    </w:p>
    <w:p w:rsidR="00C51AD6" w:rsidRPr="00B7469D" w:rsidRDefault="00C51AD6" w:rsidP="00C51AD6">
      <w:pPr>
        <w:jc w:val="both"/>
        <w:rPr>
          <w:b/>
          <w:sz w:val="20"/>
          <w:szCs w:val="20"/>
        </w:rPr>
      </w:pPr>
    </w:p>
    <w:p w:rsidR="00C51AD6" w:rsidRPr="00B7469D" w:rsidRDefault="00C51AD6" w:rsidP="00C51AD6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b/>
          <w:sz w:val="20"/>
          <w:szCs w:val="20"/>
        </w:rPr>
      </w:pPr>
      <w:r w:rsidRPr="00B7469D">
        <w:rPr>
          <w:b/>
          <w:sz w:val="20"/>
          <w:szCs w:val="20"/>
        </w:rPr>
        <w:t>Objetivo:</w:t>
      </w:r>
    </w:p>
    <w:p w:rsidR="00C51AD6" w:rsidRPr="00B7469D" w:rsidRDefault="00C51AD6" w:rsidP="00C51AD6">
      <w:pPr>
        <w:spacing w:line="360" w:lineRule="auto"/>
        <w:jc w:val="both"/>
        <w:rPr>
          <w:sz w:val="20"/>
          <w:szCs w:val="20"/>
        </w:rPr>
      </w:pPr>
      <w:r w:rsidRPr="00B7469D">
        <w:rPr>
          <w:sz w:val="20"/>
          <w:szCs w:val="20"/>
        </w:rPr>
        <w:t>Gest</w:t>
      </w:r>
      <w:r w:rsidR="002B45F5" w:rsidRPr="00B7469D">
        <w:rPr>
          <w:sz w:val="20"/>
          <w:szCs w:val="20"/>
        </w:rPr>
        <w:t xml:space="preserve">ionar la prestación </w:t>
      </w:r>
      <w:r w:rsidR="001E537B" w:rsidRPr="00B7469D">
        <w:rPr>
          <w:sz w:val="20"/>
          <w:szCs w:val="20"/>
        </w:rPr>
        <w:t>del Aula Magna</w:t>
      </w:r>
      <w:r w:rsidR="00043779" w:rsidRPr="00B7469D">
        <w:rPr>
          <w:sz w:val="20"/>
          <w:szCs w:val="20"/>
        </w:rPr>
        <w:t xml:space="preserve"> </w:t>
      </w:r>
      <w:r w:rsidRPr="00B7469D">
        <w:rPr>
          <w:sz w:val="20"/>
          <w:szCs w:val="20"/>
        </w:rPr>
        <w:t xml:space="preserve">de acuerdo con la naturaleza de la necesidad de la </w:t>
      </w:r>
      <w:r w:rsidR="00C70A7C" w:rsidRPr="00B7469D">
        <w:rPr>
          <w:sz w:val="20"/>
          <w:szCs w:val="20"/>
        </w:rPr>
        <w:t>dependencia</w:t>
      </w:r>
      <w:r w:rsidR="001A6C10" w:rsidRPr="00B7469D">
        <w:rPr>
          <w:sz w:val="20"/>
          <w:szCs w:val="20"/>
        </w:rPr>
        <w:t xml:space="preserve"> </w:t>
      </w:r>
      <w:r w:rsidR="00B7469D">
        <w:rPr>
          <w:sz w:val="20"/>
          <w:szCs w:val="20"/>
        </w:rPr>
        <w:t xml:space="preserve">o institución </w:t>
      </w:r>
      <w:r w:rsidR="00C70A7C" w:rsidRPr="00B7469D">
        <w:rPr>
          <w:sz w:val="20"/>
          <w:szCs w:val="20"/>
        </w:rPr>
        <w:t>s</w:t>
      </w:r>
      <w:r w:rsidRPr="00B7469D">
        <w:rPr>
          <w:sz w:val="20"/>
          <w:szCs w:val="20"/>
        </w:rPr>
        <w:t>olicitante.</w:t>
      </w:r>
    </w:p>
    <w:p w:rsidR="00B7469D" w:rsidRPr="00B7469D" w:rsidRDefault="00B7469D" w:rsidP="00C51AD6">
      <w:pPr>
        <w:spacing w:line="360" w:lineRule="auto"/>
        <w:jc w:val="both"/>
        <w:rPr>
          <w:sz w:val="20"/>
          <w:szCs w:val="20"/>
        </w:rPr>
      </w:pPr>
    </w:p>
    <w:p w:rsidR="00C51AD6" w:rsidRPr="00B7469D" w:rsidRDefault="00C51AD6" w:rsidP="00C51AD6">
      <w:pPr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 w:rsidRPr="00B7469D">
        <w:rPr>
          <w:b/>
          <w:sz w:val="20"/>
          <w:szCs w:val="20"/>
        </w:rPr>
        <w:t>Instrucciones para el registro de la información:</w:t>
      </w:r>
    </w:p>
    <w:p w:rsidR="007378DE" w:rsidRPr="007378DE" w:rsidRDefault="007378DE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º de Solicitud: </w:t>
      </w:r>
      <w:r w:rsidRPr="007378DE">
        <w:rPr>
          <w:sz w:val="20"/>
          <w:szCs w:val="20"/>
        </w:rPr>
        <w:t>Coloque de manera correlativa el número que corresponda de conformidad a las solicitudes generadas.</w:t>
      </w:r>
    </w:p>
    <w:p w:rsidR="00C51AD6" w:rsidRPr="00B7469D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 xml:space="preserve">Fecha de </w:t>
      </w:r>
      <w:r w:rsidR="004612E7">
        <w:rPr>
          <w:b/>
          <w:sz w:val="20"/>
          <w:szCs w:val="20"/>
        </w:rPr>
        <w:t>la S</w:t>
      </w:r>
      <w:r w:rsidRPr="00B7469D">
        <w:rPr>
          <w:b/>
          <w:sz w:val="20"/>
          <w:szCs w:val="20"/>
        </w:rPr>
        <w:t xml:space="preserve">olicitud: </w:t>
      </w:r>
      <w:r w:rsidRPr="00B7469D">
        <w:rPr>
          <w:sz w:val="20"/>
          <w:szCs w:val="20"/>
        </w:rPr>
        <w:t>Coloque día, mes y año correspondiente al llenado de la</w:t>
      </w:r>
      <w:r w:rsidR="00335300" w:rsidRPr="00B7469D">
        <w:rPr>
          <w:sz w:val="20"/>
          <w:szCs w:val="20"/>
        </w:rPr>
        <w:t xml:space="preserve"> solicitud del aula magna</w:t>
      </w:r>
      <w:r w:rsidR="00043779" w:rsidRPr="00B7469D">
        <w:rPr>
          <w:sz w:val="20"/>
          <w:szCs w:val="20"/>
        </w:rPr>
        <w:t>.</w:t>
      </w:r>
    </w:p>
    <w:p w:rsidR="00C51AD6" w:rsidRPr="00B7469D" w:rsidRDefault="00CD645F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endencia o </w:t>
      </w:r>
      <w:r w:rsidR="007378DE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stitución</w:t>
      </w:r>
      <w:r w:rsidRPr="00B7469D">
        <w:rPr>
          <w:b/>
          <w:sz w:val="20"/>
          <w:szCs w:val="20"/>
        </w:rPr>
        <w:t xml:space="preserve"> </w:t>
      </w:r>
      <w:r w:rsidR="00575B98" w:rsidRPr="00B7469D">
        <w:rPr>
          <w:b/>
          <w:sz w:val="20"/>
          <w:szCs w:val="20"/>
        </w:rPr>
        <w:t>solicitante</w:t>
      </w:r>
      <w:r w:rsidR="00C51AD6" w:rsidRPr="00B7469D">
        <w:rPr>
          <w:b/>
          <w:sz w:val="20"/>
          <w:szCs w:val="20"/>
        </w:rPr>
        <w:t xml:space="preserve">: </w:t>
      </w:r>
      <w:r w:rsidR="00575B98" w:rsidRPr="00B7469D">
        <w:rPr>
          <w:sz w:val="20"/>
          <w:szCs w:val="20"/>
        </w:rPr>
        <w:t xml:space="preserve">Coloque el nombre de la </w:t>
      </w:r>
      <w:r w:rsidR="007378DE">
        <w:rPr>
          <w:sz w:val="20"/>
          <w:szCs w:val="20"/>
        </w:rPr>
        <w:t>dependencia</w:t>
      </w:r>
      <w:r w:rsidR="00575B98" w:rsidRPr="00B7469D">
        <w:rPr>
          <w:sz w:val="20"/>
          <w:szCs w:val="20"/>
        </w:rPr>
        <w:t xml:space="preserve"> o de la institución </w:t>
      </w:r>
      <w:r w:rsidR="00043779" w:rsidRPr="00B7469D">
        <w:rPr>
          <w:sz w:val="20"/>
          <w:szCs w:val="20"/>
        </w:rPr>
        <w:t xml:space="preserve">que llena la </w:t>
      </w:r>
      <w:r w:rsidR="00575B98" w:rsidRPr="00B7469D">
        <w:rPr>
          <w:sz w:val="20"/>
          <w:szCs w:val="20"/>
        </w:rPr>
        <w:t>solicitud</w:t>
      </w:r>
      <w:r w:rsidR="00043779" w:rsidRPr="00B7469D">
        <w:rPr>
          <w:sz w:val="20"/>
          <w:szCs w:val="20"/>
        </w:rPr>
        <w:t>.</w:t>
      </w:r>
    </w:p>
    <w:p w:rsidR="00C51AD6" w:rsidRPr="00B7469D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 xml:space="preserve">Teléfono: </w:t>
      </w:r>
      <w:r w:rsidRPr="00B7469D">
        <w:rPr>
          <w:sz w:val="20"/>
          <w:szCs w:val="20"/>
        </w:rPr>
        <w:t xml:space="preserve">Coloque el número de teléfono de la </w:t>
      </w:r>
      <w:r w:rsidR="00575B98" w:rsidRPr="00B7469D">
        <w:rPr>
          <w:sz w:val="20"/>
          <w:szCs w:val="20"/>
        </w:rPr>
        <w:t xml:space="preserve">persona o institución que </w:t>
      </w:r>
      <w:r w:rsidR="001D6F8B" w:rsidRPr="00B7469D">
        <w:rPr>
          <w:sz w:val="20"/>
          <w:szCs w:val="20"/>
        </w:rPr>
        <w:t>solicita</w:t>
      </w:r>
      <w:r w:rsidR="00575B98" w:rsidRPr="00B7469D">
        <w:rPr>
          <w:sz w:val="20"/>
          <w:szCs w:val="20"/>
        </w:rPr>
        <w:t xml:space="preserve"> el aula magna</w:t>
      </w:r>
      <w:r w:rsidRPr="00B7469D">
        <w:rPr>
          <w:b/>
          <w:sz w:val="20"/>
          <w:szCs w:val="20"/>
        </w:rPr>
        <w:t xml:space="preserve">.                                             </w:t>
      </w:r>
    </w:p>
    <w:p w:rsidR="00C51AD6" w:rsidRPr="00B7469D" w:rsidRDefault="00C51AD6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Fecha de</w:t>
      </w:r>
      <w:r w:rsidR="00B71A25" w:rsidRPr="00B7469D">
        <w:rPr>
          <w:b/>
          <w:sz w:val="20"/>
          <w:szCs w:val="20"/>
        </w:rPr>
        <w:t>l evento</w:t>
      </w:r>
      <w:r w:rsidRPr="00B7469D">
        <w:rPr>
          <w:b/>
          <w:sz w:val="20"/>
          <w:szCs w:val="20"/>
        </w:rPr>
        <w:t xml:space="preserve">: </w:t>
      </w:r>
      <w:r w:rsidRPr="00B7469D">
        <w:rPr>
          <w:sz w:val="20"/>
          <w:szCs w:val="20"/>
        </w:rPr>
        <w:t xml:space="preserve">Coloque </w:t>
      </w:r>
      <w:r w:rsidR="0082545E" w:rsidRPr="00B7469D">
        <w:rPr>
          <w:sz w:val="20"/>
          <w:szCs w:val="20"/>
        </w:rPr>
        <w:t>día, mes y año</w:t>
      </w:r>
      <w:r w:rsidR="00B71A25" w:rsidRPr="00B7469D">
        <w:rPr>
          <w:sz w:val="20"/>
          <w:szCs w:val="20"/>
        </w:rPr>
        <w:t xml:space="preserve"> en el que se va a realizar el evento</w:t>
      </w:r>
      <w:r w:rsidRPr="00B7469D">
        <w:rPr>
          <w:sz w:val="20"/>
          <w:szCs w:val="20"/>
        </w:rPr>
        <w:t>.</w:t>
      </w:r>
    </w:p>
    <w:p w:rsidR="0082545E" w:rsidRPr="00B7469D" w:rsidRDefault="0082545E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Hora:</w:t>
      </w:r>
      <w:r w:rsidRPr="00B7469D">
        <w:rPr>
          <w:sz w:val="20"/>
          <w:szCs w:val="20"/>
        </w:rPr>
        <w:t xml:space="preserve"> Coloque la hora</w:t>
      </w:r>
      <w:r w:rsidR="00B71A25" w:rsidRPr="00B7469D">
        <w:rPr>
          <w:sz w:val="20"/>
          <w:szCs w:val="20"/>
        </w:rPr>
        <w:t xml:space="preserve"> </w:t>
      </w:r>
      <w:r w:rsidR="001D6F8B" w:rsidRPr="00B7469D">
        <w:rPr>
          <w:sz w:val="20"/>
          <w:szCs w:val="20"/>
        </w:rPr>
        <w:t>exacta en la cual va a utilizar el</w:t>
      </w:r>
      <w:r w:rsidR="00B71A25" w:rsidRPr="00B7469D">
        <w:rPr>
          <w:sz w:val="20"/>
          <w:szCs w:val="20"/>
        </w:rPr>
        <w:t xml:space="preserve"> </w:t>
      </w:r>
      <w:r w:rsidR="001D6F8B" w:rsidRPr="00B7469D">
        <w:rPr>
          <w:sz w:val="20"/>
          <w:szCs w:val="20"/>
        </w:rPr>
        <w:t>espacio del aula magna</w:t>
      </w:r>
      <w:r w:rsidR="00030DC4" w:rsidRPr="00B7469D">
        <w:rPr>
          <w:sz w:val="20"/>
          <w:szCs w:val="20"/>
        </w:rPr>
        <w:t>.</w:t>
      </w:r>
    </w:p>
    <w:p w:rsidR="00C51AD6" w:rsidRPr="00B7469D" w:rsidRDefault="00B71A25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Nombre del evento</w:t>
      </w:r>
      <w:r w:rsidR="00C51AD6" w:rsidRPr="00B7469D">
        <w:rPr>
          <w:b/>
          <w:sz w:val="20"/>
          <w:szCs w:val="20"/>
        </w:rPr>
        <w:t>:</w:t>
      </w:r>
      <w:r w:rsidRPr="00B7469D">
        <w:rPr>
          <w:sz w:val="20"/>
          <w:szCs w:val="20"/>
        </w:rPr>
        <w:t xml:space="preserve"> Coloque </w:t>
      </w:r>
      <w:r w:rsidR="00704663">
        <w:rPr>
          <w:sz w:val="20"/>
          <w:szCs w:val="20"/>
        </w:rPr>
        <w:t xml:space="preserve">la denominación </w:t>
      </w:r>
      <w:r w:rsidRPr="00B7469D">
        <w:rPr>
          <w:sz w:val="20"/>
          <w:szCs w:val="20"/>
        </w:rPr>
        <w:t>del evento a realizarse</w:t>
      </w:r>
      <w:r w:rsidR="00C51AD6" w:rsidRPr="00B7469D">
        <w:rPr>
          <w:sz w:val="20"/>
          <w:szCs w:val="20"/>
        </w:rPr>
        <w:t>.</w:t>
      </w:r>
    </w:p>
    <w:p w:rsidR="0082545E" w:rsidRPr="00B7469D" w:rsidRDefault="001D6F8B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Número de participantes</w:t>
      </w:r>
      <w:r w:rsidR="0082545E" w:rsidRPr="00B7469D">
        <w:rPr>
          <w:b/>
          <w:sz w:val="20"/>
          <w:szCs w:val="20"/>
        </w:rPr>
        <w:t>:</w:t>
      </w:r>
      <w:r w:rsidR="00B71A25" w:rsidRPr="00B7469D">
        <w:rPr>
          <w:sz w:val="20"/>
          <w:szCs w:val="20"/>
        </w:rPr>
        <w:t xml:space="preserve"> Coloque el</w:t>
      </w:r>
      <w:r w:rsidRPr="00B7469D">
        <w:rPr>
          <w:sz w:val="20"/>
          <w:szCs w:val="20"/>
        </w:rPr>
        <w:t xml:space="preserve"> número de personas que participará en el evento</w:t>
      </w:r>
      <w:r w:rsidR="0082545E" w:rsidRPr="00B7469D">
        <w:rPr>
          <w:sz w:val="20"/>
          <w:szCs w:val="20"/>
        </w:rPr>
        <w:t>.</w:t>
      </w:r>
    </w:p>
    <w:p w:rsidR="00C51AD6" w:rsidRDefault="001D6F8B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Descripción de la actividad</w:t>
      </w:r>
      <w:r w:rsidR="00C51AD6" w:rsidRPr="00B7469D">
        <w:rPr>
          <w:b/>
          <w:sz w:val="20"/>
          <w:szCs w:val="20"/>
        </w:rPr>
        <w:t xml:space="preserve">: </w:t>
      </w:r>
      <w:r w:rsidR="00791255" w:rsidRPr="00B7469D">
        <w:rPr>
          <w:sz w:val="20"/>
          <w:szCs w:val="20"/>
        </w:rPr>
        <w:t>Describa</w:t>
      </w:r>
      <w:r w:rsidR="004B01D7" w:rsidRPr="00B7469D">
        <w:rPr>
          <w:sz w:val="20"/>
          <w:szCs w:val="20"/>
        </w:rPr>
        <w:t xml:space="preserve"> en que va a consistir</w:t>
      </w:r>
      <w:r w:rsidR="0048217C">
        <w:rPr>
          <w:sz w:val="20"/>
          <w:szCs w:val="20"/>
        </w:rPr>
        <w:t xml:space="preserve"> </w:t>
      </w:r>
      <w:r w:rsidRPr="00B7469D">
        <w:rPr>
          <w:sz w:val="20"/>
          <w:szCs w:val="20"/>
        </w:rPr>
        <w:t>la actividad</w:t>
      </w:r>
      <w:r w:rsidR="004B01D7" w:rsidRPr="00B7469D">
        <w:rPr>
          <w:sz w:val="20"/>
          <w:szCs w:val="20"/>
        </w:rPr>
        <w:t xml:space="preserve">, sobre que trata y para que se </w:t>
      </w:r>
      <w:r w:rsidR="006D0C0B" w:rsidRPr="00B7469D">
        <w:rPr>
          <w:sz w:val="20"/>
          <w:szCs w:val="20"/>
        </w:rPr>
        <w:t>va a realizar</w:t>
      </w:r>
      <w:r w:rsidR="00C51AD6" w:rsidRPr="00B7469D">
        <w:rPr>
          <w:sz w:val="20"/>
          <w:szCs w:val="20"/>
        </w:rPr>
        <w:t>.</w:t>
      </w:r>
    </w:p>
    <w:p w:rsidR="007378DE" w:rsidRDefault="007378DE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bservaciones:</w:t>
      </w:r>
      <w:r>
        <w:rPr>
          <w:sz w:val="20"/>
          <w:szCs w:val="20"/>
        </w:rPr>
        <w:t xml:space="preserve"> </w:t>
      </w:r>
      <w:r w:rsidR="002E0C91" w:rsidRPr="00B7469D">
        <w:rPr>
          <w:sz w:val="20"/>
          <w:szCs w:val="20"/>
        </w:rPr>
        <w:t>Coloque la información adicional que considere relevante con relación al prestamos del Aula Magna.</w:t>
      </w:r>
    </w:p>
    <w:p w:rsidR="007378DE" w:rsidRPr="00B7469D" w:rsidRDefault="007378DE" w:rsidP="00C51AD6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olicitante:</w:t>
      </w:r>
      <w:r>
        <w:rPr>
          <w:sz w:val="20"/>
          <w:szCs w:val="20"/>
        </w:rPr>
        <w:t xml:space="preserve"> </w:t>
      </w:r>
      <w:r w:rsidR="00704663">
        <w:rPr>
          <w:sz w:val="20"/>
          <w:szCs w:val="20"/>
        </w:rPr>
        <w:t xml:space="preserve">Coloque nombre, apellido, número de cédula de identidad, firma autógrafa del solicitante, seguido del sello de la dependencia o institución que realiza la solicitud. </w:t>
      </w:r>
    </w:p>
    <w:p w:rsidR="00DC0D2B" w:rsidRPr="00B7469D" w:rsidRDefault="001D6F8B" w:rsidP="00DC0D2B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Recibido</w:t>
      </w:r>
      <w:r w:rsidR="00DC0D2B" w:rsidRPr="00B7469D">
        <w:rPr>
          <w:b/>
          <w:sz w:val="20"/>
          <w:szCs w:val="20"/>
        </w:rPr>
        <w:t xml:space="preserve">: </w:t>
      </w:r>
      <w:r w:rsidR="00DC0D2B" w:rsidRPr="00B7469D">
        <w:rPr>
          <w:sz w:val="20"/>
          <w:szCs w:val="20"/>
        </w:rPr>
        <w:t xml:space="preserve">Coloque </w:t>
      </w:r>
      <w:r w:rsidR="00071E93" w:rsidRPr="00B7469D">
        <w:rPr>
          <w:sz w:val="20"/>
          <w:szCs w:val="20"/>
        </w:rPr>
        <w:t>nombre, apellido</w:t>
      </w:r>
      <w:r w:rsidRPr="00B7469D">
        <w:rPr>
          <w:sz w:val="20"/>
          <w:szCs w:val="20"/>
        </w:rPr>
        <w:t>,</w:t>
      </w:r>
      <w:r w:rsidR="00704663">
        <w:rPr>
          <w:sz w:val="20"/>
          <w:szCs w:val="20"/>
        </w:rPr>
        <w:t xml:space="preserve"> número de la cédula de identidad, cargo,</w:t>
      </w:r>
      <w:r w:rsidR="00DC0D2B" w:rsidRPr="00B7469D">
        <w:rPr>
          <w:sz w:val="20"/>
          <w:szCs w:val="20"/>
        </w:rPr>
        <w:t xml:space="preserve"> firma</w:t>
      </w:r>
      <w:r w:rsidR="00704663">
        <w:rPr>
          <w:sz w:val="20"/>
          <w:szCs w:val="20"/>
        </w:rPr>
        <w:t xml:space="preserve">, día, mes, año y hora en la cual recibe la Solicitud </w:t>
      </w:r>
      <w:r w:rsidRPr="00B7469D">
        <w:rPr>
          <w:sz w:val="20"/>
          <w:szCs w:val="20"/>
        </w:rPr>
        <w:t xml:space="preserve">y </w:t>
      </w:r>
      <w:r w:rsidR="00704663">
        <w:rPr>
          <w:sz w:val="20"/>
          <w:szCs w:val="20"/>
        </w:rPr>
        <w:t xml:space="preserve">luego estampe el </w:t>
      </w:r>
      <w:r w:rsidRPr="00B7469D">
        <w:rPr>
          <w:sz w:val="20"/>
          <w:szCs w:val="20"/>
        </w:rPr>
        <w:t xml:space="preserve">sello de la </w:t>
      </w:r>
      <w:r w:rsidR="00704663">
        <w:rPr>
          <w:sz w:val="20"/>
          <w:szCs w:val="20"/>
        </w:rPr>
        <w:t>C</w:t>
      </w:r>
      <w:r w:rsidRPr="00B7469D">
        <w:rPr>
          <w:sz w:val="20"/>
          <w:szCs w:val="20"/>
        </w:rPr>
        <w:t xml:space="preserve">oordinación de </w:t>
      </w:r>
      <w:r w:rsidR="00704663">
        <w:rPr>
          <w:sz w:val="20"/>
          <w:szCs w:val="20"/>
        </w:rPr>
        <w:t>C</w:t>
      </w:r>
      <w:r w:rsidRPr="00B7469D">
        <w:rPr>
          <w:sz w:val="20"/>
          <w:szCs w:val="20"/>
        </w:rPr>
        <w:t>ultura</w:t>
      </w:r>
      <w:r w:rsidR="00DC0D2B" w:rsidRPr="00B7469D">
        <w:rPr>
          <w:sz w:val="20"/>
          <w:szCs w:val="20"/>
        </w:rPr>
        <w:t>.</w:t>
      </w:r>
    </w:p>
    <w:p w:rsidR="00DC0D2B" w:rsidRPr="00B7469D" w:rsidRDefault="00071E93" w:rsidP="00DC0D2B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7469D">
        <w:rPr>
          <w:b/>
          <w:sz w:val="20"/>
          <w:szCs w:val="20"/>
        </w:rPr>
        <w:t>Autorizado por</w:t>
      </w:r>
      <w:r w:rsidR="00DC0D2B" w:rsidRPr="00B7469D">
        <w:rPr>
          <w:b/>
          <w:sz w:val="20"/>
          <w:szCs w:val="20"/>
        </w:rPr>
        <w:t xml:space="preserve">: </w:t>
      </w:r>
      <w:r w:rsidR="00DC0D2B" w:rsidRPr="00B7469D">
        <w:rPr>
          <w:sz w:val="20"/>
          <w:szCs w:val="20"/>
        </w:rPr>
        <w:t xml:space="preserve">Coloque </w:t>
      </w:r>
      <w:r w:rsidR="0028493D" w:rsidRPr="00B7469D">
        <w:rPr>
          <w:sz w:val="20"/>
          <w:szCs w:val="20"/>
        </w:rPr>
        <w:t>nombre</w:t>
      </w:r>
      <w:r w:rsidR="00B43140" w:rsidRPr="00B7469D">
        <w:rPr>
          <w:sz w:val="20"/>
          <w:szCs w:val="20"/>
        </w:rPr>
        <w:t>,</w:t>
      </w:r>
      <w:r w:rsidR="0028493D" w:rsidRPr="00B7469D">
        <w:rPr>
          <w:sz w:val="20"/>
          <w:szCs w:val="20"/>
        </w:rPr>
        <w:t xml:space="preserve"> apellido</w:t>
      </w:r>
      <w:r w:rsidR="00704663">
        <w:rPr>
          <w:sz w:val="20"/>
          <w:szCs w:val="20"/>
        </w:rPr>
        <w:t>, número de la cédula de identidad, cargo</w:t>
      </w:r>
      <w:r w:rsidR="00B43140" w:rsidRPr="00B7469D">
        <w:rPr>
          <w:sz w:val="20"/>
          <w:szCs w:val="20"/>
        </w:rPr>
        <w:t xml:space="preserve"> y firma</w:t>
      </w:r>
      <w:r w:rsidR="006D0C0B" w:rsidRPr="00B7469D">
        <w:rPr>
          <w:sz w:val="20"/>
          <w:szCs w:val="20"/>
        </w:rPr>
        <w:t xml:space="preserve"> de la </w:t>
      </w:r>
      <w:r w:rsidR="001D6F8B" w:rsidRPr="00B7469D">
        <w:rPr>
          <w:sz w:val="20"/>
          <w:szCs w:val="20"/>
        </w:rPr>
        <w:t>persona que autoriza la prestación del espacio</w:t>
      </w:r>
      <w:r w:rsidR="00704663">
        <w:rPr>
          <w:sz w:val="20"/>
          <w:szCs w:val="20"/>
        </w:rPr>
        <w:t xml:space="preserve"> seguidamente del sello de la dependencia</w:t>
      </w:r>
      <w:r w:rsidR="004C48CF" w:rsidRPr="00B7469D">
        <w:rPr>
          <w:sz w:val="20"/>
          <w:szCs w:val="20"/>
        </w:rPr>
        <w:t>.</w:t>
      </w:r>
    </w:p>
    <w:p w:rsidR="00076E53" w:rsidRPr="00F10BCF" w:rsidRDefault="00076E53" w:rsidP="001E537B">
      <w:pPr>
        <w:spacing w:line="360" w:lineRule="auto"/>
        <w:ind w:left="360"/>
        <w:jc w:val="both"/>
        <w:rPr>
          <w:sz w:val="16"/>
          <w:szCs w:val="16"/>
        </w:rPr>
      </w:pPr>
    </w:p>
    <w:sectPr w:rsidR="00076E53" w:rsidRPr="00F10BCF" w:rsidSect="00E90B6E"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19" w:rsidRDefault="00DC6319" w:rsidP="00C51AD6">
      <w:r>
        <w:separator/>
      </w:r>
    </w:p>
  </w:endnote>
  <w:endnote w:type="continuationSeparator" w:id="1">
    <w:p w:rsidR="00DC6319" w:rsidRDefault="00DC6319" w:rsidP="00C5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19" w:rsidRDefault="00DC6319" w:rsidP="00C51AD6">
      <w:r>
        <w:separator/>
      </w:r>
    </w:p>
  </w:footnote>
  <w:footnote w:type="continuationSeparator" w:id="1">
    <w:p w:rsidR="00DC6319" w:rsidRDefault="00DC6319" w:rsidP="00C5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445"/>
    <w:multiLevelType w:val="hybridMultilevel"/>
    <w:tmpl w:val="089E121A"/>
    <w:lvl w:ilvl="0" w:tplc="34FE4A9E">
      <w:start w:val="2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5214510"/>
    <w:multiLevelType w:val="hybridMultilevel"/>
    <w:tmpl w:val="A41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103A20"/>
    <w:multiLevelType w:val="hybridMultilevel"/>
    <w:tmpl w:val="2B56E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C2636"/>
    <w:multiLevelType w:val="hybridMultilevel"/>
    <w:tmpl w:val="9940CFBE"/>
    <w:lvl w:ilvl="0" w:tplc="FC501C94">
      <w:start w:val="23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1871B8C"/>
    <w:multiLevelType w:val="hybridMultilevel"/>
    <w:tmpl w:val="130AAAC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CF5DEB"/>
    <w:multiLevelType w:val="hybridMultilevel"/>
    <w:tmpl w:val="C16E344A"/>
    <w:lvl w:ilvl="0" w:tplc="6CDE1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DC7"/>
    <w:rsid w:val="00001A65"/>
    <w:rsid w:val="000038FE"/>
    <w:rsid w:val="00027DA1"/>
    <w:rsid w:val="0003087F"/>
    <w:rsid w:val="00030DC4"/>
    <w:rsid w:val="00033947"/>
    <w:rsid w:val="00043779"/>
    <w:rsid w:val="0004692F"/>
    <w:rsid w:val="00064A2B"/>
    <w:rsid w:val="00064FA6"/>
    <w:rsid w:val="00070C93"/>
    <w:rsid w:val="00071E93"/>
    <w:rsid w:val="00075585"/>
    <w:rsid w:val="00076E53"/>
    <w:rsid w:val="00077340"/>
    <w:rsid w:val="000817D3"/>
    <w:rsid w:val="00085273"/>
    <w:rsid w:val="00093E2C"/>
    <w:rsid w:val="000D369C"/>
    <w:rsid w:val="000F01F4"/>
    <w:rsid w:val="000F1C9D"/>
    <w:rsid w:val="000F3ECF"/>
    <w:rsid w:val="001037F6"/>
    <w:rsid w:val="00103B6B"/>
    <w:rsid w:val="00104DEB"/>
    <w:rsid w:val="001178DB"/>
    <w:rsid w:val="001352DA"/>
    <w:rsid w:val="0013557A"/>
    <w:rsid w:val="001372B3"/>
    <w:rsid w:val="00152C4D"/>
    <w:rsid w:val="00156B17"/>
    <w:rsid w:val="00181D41"/>
    <w:rsid w:val="00185F8C"/>
    <w:rsid w:val="001938EC"/>
    <w:rsid w:val="00194E75"/>
    <w:rsid w:val="001A0A21"/>
    <w:rsid w:val="001A6C10"/>
    <w:rsid w:val="001B0473"/>
    <w:rsid w:val="001B16B6"/>
    <w:rsid w:val="001B6E32"/>
    <w:rsid w:val="001D6F8B"/>
    <w:rsid w:val="001E537B"/>
    <w:rsid w:val="001F3C7A"/>
    <w:rsid w:val="00201CA3"/>
    <w:rsid w:val="00211749"/>
    <w:rsid w:val="00215863"/>
    <w:rsid w:val="002232F6"/>
    <w:rsid w:val="00234325"/>
    <w:rsid w:val="00242800"/>
    <w:rsid w:val="00243CEE"/>
    <w:rsid w:val="00244D02"/>
    <w:rsid w:val="0025590E"/>
    <w:rsid w:val="0028493D"/>
    <w:rsid w:val="00290DC7"/>
    <w:rsid w:val="00295439"/>
    <w:rsid w:val="002A50A2"/>
    <w:rsid w:val="002A5F08"/>
    <w:rsid w:val="002B3296"/>
    <w:rsid w:val="002B45F5"/>
    <w:rsid w:val="002D7900"/>
    <w:rsid w:val="002E0AA3"/>
    <w:rsid w:val="002E0C91"/>
    <w:rsid w:val="002F01ED"/>
    <w:rsid w:val="0030144F"/>
    <w:rsid w:val="003104E3"/>
    <w:rsid w:val="0032078D"/>
    <w:rsid w:val="0032191E"/>
    <w:rsid w:val="00335300"/>
    <w:rsid w:val="00347F54"/>
    <w:rsid w:val="00351968"/>
    <w:rsid w:val="00364848"/>
    <w:rsid w:val="00371A8C"/>
    <w:rsid w:val="0038195D"/>
    <w:rsid w:val="00393B5F"/>
    <w:rsid w:val="003D7731"/>
    <w:rsid w:val="003E0893"/>
    <w:rsid w:val="003E4E1A"/>
    <w:rsid w:val="00400B36"/>
    <w:rsid w:val="0041514D"/>
    <w:rsid w:val="00434EFA"/>
    <w:rsid w:val="004612E7"/>
    <w:rsid w:val="0048217C"/>
    <w:rsid w:val="004B01D7"/>
    <w:rsid w:val="004B398A"/>
    <w:rsid w:val="004C48CF"/>
    <w:rsid w:val="004E0CC4"/>
    <w:rsid w:val="004E12D8"/>
    <w:rsid w:val="004E2889"/>
    <w:rsid w:val="004F140E"/>
    <w:rsid w:val="004F24C5"/>
    <w:rsid w:val="004F3122"/>
    <w:rsid w:val="00501C88"/>
    <w:rsid w:val="00575B98"/>
    <w:rsid w:val="0058247A"/>
    <w:rsid w:val="00594B55"/>
    <w:rsid w:val="005A4B1A"/>
    <w:rsid w:val="005B6594"/>
    <w:rsid w:val="005C0046"/>
    <w:rsid w:val="005C60ED"/>
    <w:rsid w:val="005D1ABD"/>
    <w:rsid w:val="005E645A"/>
    <w:rsid w:val="005F763C"/>
    <w:rsid w:val="00604623"/>
    <w:rsid w:val="0061358E"/>
    <w:rsid w:val="00630BCE"/>
    <w:rsid w:val="00634759"/>
    <w:rsid w:val="00653539"/>
    <w:rsid w:val="00653AB3"/>
    <w:rsid w:val="0066338F"/>
    <w:rsid w:val="00664CE5"/>
    <w:rsid w:val="006730EF"/>
    <w:rsid w:val="00682189"/>
    <w:rsid w:val="00686CDE"/>
    <w:rsid w:val="006B5728"/>
    <w:rsid w:val="006C3FEA"/>
    <w:rsid w:val="006D0C0B"/>
    <w:rsid w:val="006D2803"/>
    <w:rsid w:val="006D2995"/>
    <w:rsid w:val="006E1B55"/>
    <w:rsid w:val="006F1EB3"/>
    <w:rsid w:val="00704222"/>
    <w:rsid w:val="00704663"/>
    <w:rsid w:val="007146F2"/>
    <w:rsid w:val="007205BF"/>
    <w:rsid w:val="00721D62"/>
    <w:rsid w:val="007378DE"/>
    <w:rsid w:val="0074228E"/>
    <w:rsid w:val="0074443F"/>
    <w:rsid w:val="00791255"/>
    <w:rsid w:val="007A66B6"/>
    <w:rsid w:val="007A74B6"/>
    <w:rsid w:val="007B19A2"/>
    <w:rsid w:val="007B7986"/>
    <w:rsid w:val="007F1BD0"/>
    <w:rsid w:val="00807EB0"/>
    <w:rsid w:val="0082545E"/>
    <w:rsid w:val="0083161E"/>
    <w:rsid w:val="00831860"/>
    <w:rsid w:val="0083189A"/>
    <w:rsid w:val="00833050"/>
    <w:rsid w:val="00835F9E"/>
    <w:rsid w:val="00844434"/>
    <w:rsid w:val="00855BDB"/>
    <w:rsid w:val="00862103"/>
    <w:rsid w:val="00880958"/>
    <w:rsid w:val="00881454"/>
    <w:rsid w:val="008868DC"/>
    <w:rsid w:val="00886A28"/>
    <w:rsid w:val="008A4D62"/>
    <w:rsid w:val="008A4DA8"/>
    <w:rsid w:val="008A7BB4"/>
    <w:rsid w:val="008C0E84"/>
    <w:rsid w:val="008C10AE"/>
    <w:rsid w:val="008E0E88"/>
    <w:rsid w:val="008E40E2"/>
    <w:rsid w:val="008F3782"/>
    <w:rsid w:val="00915ED8"/>
    <w:rsid w:val="0092364C"/>
    <w:rsid w:val="009734F7"/>
    <w:rsid w:val="00977229"/>
    <w:rsid w:val="00986697"/>
    <w:rsid w:val="00990880"/>
    <w:rsid w:val="009972B0"/>
    <w:rsid w:val="00997E78"/>
    <w:rsid w:val="009D4B91"/>
    <w:rsid w:val="009E21D3"/>
    <w:rsid w:val="009E391D"/>
    <w:rsid w:val="00A109E8"/>
    <w:rsid w:val="00A155A5"/>
    <w:rsid w:val="00A25BE4"/>
    <w:rsid w:val="00A36402"/>
    <w:rsid w:val="00A477C4"/>
    <w:rsid w:val="00A70C93"/>
    <w:rsid w:val="00A7153A"/>
    <w:rsid w:val="00A864E0"/>
    <w:rsid w:val="00A8712F"/>
    <w:rsid w:val="00AC1109"/>
    <w:rsid w:val="00AD7B59"/>
    <w:rsid w:val="00AF29B0"/>
    <w:rsid w:val="00B061FC"/>
    <w:rsid w:val="00B164CC"/>
    <w:rsid w:val="00B21DCA"/>
    <w:rsid w:val="00B31330"/>
    <w:rsid w:val="00B3216C"/>
    <w:rsid w:val="00B365C2"/>
    <w:rsid w:val="00B4163B"/>
    <w:rsid w:val="00B43140"/>
    <w:rsid w:val="00B5538B"/>
    <w:rsid w:val="00B662D0"/>
    <w:rsid w:val="00B673F0"/>
    <w:rsid w:val="00B71A25"/>
    <w:rsid w:val="00B7469D"/>
    <w:rsid w:val="00B751F9"/>
    <w:rsid w:val="00BA7D80"/>
    <w:rsid w:val="00BC0AA9"/>
    <w:rsid w:val="00C34B17"/>
    <w:rsid w:val="00C4443B"/>
    <w:rsid w:val="00C51AD6"/>
    <w:rsid w:val="00C70A7C"/>
    <w:rsid w:val="00CA1137"/>
    <w:rsid w:val="00CB640A"/>
    <w:rsid w:val="00CB6E70"/>
    <w:rsid w:val="00CB7888"/>
    <w:rsid w:val="00CD24EE"/>
    <w:rsid w:val="00CD4BF2"/>
    <w:rsid w:val="00CD5DFF"/>
    <w:rsid w:val="00CD645F"/>
    <w:rsid w:val="00CD6D24"/>
    <w:rsid w:val="00CE5933"/>
    <w:rsid w:val="00D04CD0"/>
    <w:rsid w:val="00D15212"/>
    <w:rsid w:val="00D414CE"/>
    <w:rsid w:val="00D65CEA"/>
    <w:rsid w:val="00D764F8"/>
    <w:rsid w:val="00D91D2B"/>
    <w:rsid w:val="00D92A30"/>
    <w:rsid w:val="00DB58E6"/>
    <w:rsid w:val="00DC0D2B"/>
    <w:rsid w:val="00DC6319"/>
    <w:rsid w:val="00E0024D"/>
    <w:rsid w:val="00E12D82"/>
    <w:rsid w:val="00E37BEA"/>
    <w:rsid w:val="00E40420"/>
    <w:rsid w:val="00E650BD"/>
    <w:rsid w:val="00E65477"/>
    <w:rsid w:val="00E8446D"/>
    <w:rsid w:val="00E90B6E"/>
    <w:rsid w:val="00E94AF9"/>
    <w:rsid w:val="00EA3751"/>
    <w:rsid w:val="00EB5D0F"/>
    <w:rsid w:val="00EC23FC"/>
    <w:rsid w:val="00ED736F"/>
    <w:rsid w:val="00EF37F9"/>
    <w:rsid w:val="00F10BCF"/>
    <w:rsid w:val="00F2076A"/>
    <w:rsid w:val="00F425F4"/>
    <w:rsid w:val="00F56987"/>
    <w:rsid w:val="00F609FA"/>
    <w:rsid w:val="00F62BAE"/>
    <w:rsid w:val="00F65376"/>
    <w:rsid w:val="00FA28A0"/>
    <w:rsid w:val="00FD5FA7"/>
    <w:rsid w:val="00FF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0DC7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1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A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51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1A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72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1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4245-CCCA-4ACC-9BE1-E9FBCD4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garita</dc:creator>
  <cp:lastModifiedBy>Elena Angarita</cp:lastModifiedBy>
  <cp:revision>15</cp:revision>
  <cp:lastPrinted>2017-04-20T18:13:00Z</cp:lastPrinted>
  <dcterms:created xsi:type="dcterms:W3CDTF">2017-06-14T12:40:00Z</dcterms:created>
  <dcterms:modified xsi:type="dcterms:W3CDTF">2018-03-09T19:36:00Z</dcterms:modified>
</cp:coreProperties>
</file>